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12" w:rsidRDefault="00C767D9" w:rsidP="00C767D9">
      <w:pPr>
        <w:jc w:val="center"/>
      </w:pPr>
      <w:r>
        <w:t>REQUEST FOR RELEASE OF MEDICAL RECORDS</w:t>
      </w:r>
    </w:p>
    <w:p w:rsidR="00C767D9" w:rsidRDefault="00C767D9" w:rsidP="00C767D9"/>
    <w:p w:rsidR="00C767D9" w:rsidRDefault="00C767D9" w:rsidP="00C767D9">
      <w:r>
        <w:t>Date: ____________________</w:t>
      </w:r>
    </w:p>
    <w:p w:rsidR="00C767D9" w:rsidRDefault="00C767D9" w:rsidP="00C767D9">
      <w:r>
        <w:t>Patient Name: ____________________________________    Date of Birth: _________________</w:t>
      </w:r>
    </w:p>
    <w:p w:rsidR="00C767D9" w:rsidRDefault="00C767D9" w:rsidP="00C767D9">
      <w:r>
        <w:t>Person Requesting records and relationship: ___________________________________________</w:t>
      </w:r>
    </w:p>
    <w:p w:rsidR="00757513" w:rsidRDefault="00757513" w:rsidP="00C767D9">
      <w:r>
        <w:t>I authorize the following individual or organization to disclose my health information:</w:t>
      </w:r>
    </w:p>
    <w:p w:rsidR="00757513" w:rsidRDefault="00757513" w:rsidP="00C767D9">
      <w:r>
        <w:t>_______________________________________________________________________________</w:t>
      </w:r>
    </w:p>
    <w:p w:rsidR="00A47AD9" w:rsidRDefault="00A47AD9" w:rsidP="00C767D9">
      <w:r>
        <w:t>Phone: _____________________________</w:t>
      </w:r>
      <w:r>
        <w:tab/>
        <w:t xml:space="preserve">    </w:t>
      </w:r>
      <w:r>
        <w:tab/>
        <w:t xml:space="preserve">   Fax: ______________________________</w:t>
      </w:r>
    </w:p>
    <w:p w:rsidR="00C767D9" w:rsidRDefault="00C767D9" w:rsidP="00C767D9">
      <w:r>
        <w:t xml:space="preserve">Information to be disclosed to:      </w:t>
      </w:r>
      <w:r w:rsidRPr="00C46F3F">
        <w:rPr>
          <w:b/>
        </w:rPr>
        <w:t>North Houston Rheumatology Associates</w:t>
      </w:r>
    </w:p>
    <w:p w:rsidR="00C767D9" w:rsidRDefault="00FF7CC6" w:rsidP="00C767D9">
      <w:r>
        <w:rPr>
          <w:noProof/>
        </w:rPr>
        <w:pict>
          <v:rect id="_x0000_s1030" style="position:absolute;margin-left:253.5pt;margin-top:2.6pt;width:12pt;height:9pt;z-index:251666432" strokeweight="1.5pt"/>
        </w:pict>
      </w:r>
      <w:r>
        <w:rPr>
          <w:noProof/>
        </w:rPr>
        <w:pict>
          <v:rect id="_x0000_s1029" style="position:absolute;margin-left:84pt;margin-top:2.6pt;width:12pt;height:9pt;z-index:251665408" strokeweight="1.5p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8.8pt;margin-top:27.35pt;width:187.15pt;height:83.65pt;z-index:251664384;mso-width-percent:400;mso-width-percent:400;mso-width-relative:margin;mso-height-relative:margin" stroked="f">
            <v:textbox>
              <w:txbxContent>
                <w:p w:rsidR="00757513" w:rsidRDefault="00FF7CC6" w:rsidP="00757513">
                  <w:pPr>
                    <w:spacing w:after="0"/>
                  </w:pPr>
                  <w:r>
                    <w:t xml:space="preserve">19701 Kingwood Dr. </w:t>
                  </w:r>
                  <w:proofErr w:type="spellStart"/>
                  <w:r>
                    <w:t>Bldg</w:t>
                  </w:r>
                  <w:proofErr w:type="spellEnd"/>
                  <w:r>
                    <w:t xml:space="preserve"> #4 </w:t>
                  </w:r>
                  <w:proofErr w:type="spellStart"/>
                  <w:r>
                    <w:t>Ste</w:t>
                  </w:r>
                  <w:proofErr w:type="spellEnd"/>
                  <w:r>
                    <w:t xml:space="preserve"> A</w:t>
                  </w:r>
                  <w:bookmarkStart w:id="0" w:name="_GoBack"/>
                  <w:bookmarkEnd w:id="0"/>
                </w:p>
                <w:p w:rsidR="00757513" w:rsidRDefault="00757513" w:rsidP="00757513">
                  <w:pPr>
                    <w:spacing w:after="0"/>
                  </w:pPr>
                  <w:r>
                    <w:t>Kingwood, TX 77339</w:t>
                  </w:r>
                </w:p>
                <w:p w:rsidR="00757513" w:rsidRDefault="00757513" w:rsidP="00757513">
                  <w:pPr>
                    <w:spacing w:after="0"/>
                  </w:pPr>
                  <w:r>
                    <w:t>Fax#: 281-319-470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167.25pt;margin-top:27.35pt;width:187.15pt;height:78.9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757513" w:rsidRDefault="00757513" w:rsidP="00757513">
                  <w:pPr>
                    <w:spacing w:after="0"/>
                  </w:pPr>
                  <w:r>
                    <w:t>425 Holderrieth Blvd #108</w:t>
                  </w:r>
                </w:p>
                <w:p w:rsidR="00757513" w:rsidRDefault="00757513" w:rsidP="00757513">
                  <w:pPr>
                    <w:spacing w:after="0"/>
                  </w:pPr>
                  <w:r>
                    <w:t>Tomball, TX 77375</w:t>
                  </w:r>
                </w:p>
                <w:p w:rsidR="00757513" w:rsidRDefault="00757513" w:rsidP="00757513">
                  <w:pPr>
                    <w:spacing w:after="0"/>
                  </w:pPr>
                  <w:r>
                    <w:t>Fax#: 832-698-2236</w:t>
                  </w:r>
                </w:p>
                <w:p w:rsidR="00757513" w:rsidRDefault="00757513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.95pt;margin-top:27.35pt;width:171.95pt;height:74.6pt;z-index:251660288;mso-width-relative:margin;mso-height-relative:margin" stroked="f">
            <v:textbox>
              <w:txbxContent>
                <w:p w:rsidR="00C767D9" w:rsidRDefault="00C767D9" w:rsidP="00C767D9">
                  <w:pPr>
                    <w:spacing w:after="0"/>
                  </w:pPr>
                  <w:r>
                    <w:t>920 Medical Plaza Dr. #350</w:t>
                  </w:r>
                </w:p>
                <w:p w:rsidR="00C767D9" w:rsidRDefault="00C767D9" w:rsidP="00C767D9">
                  <w:pPr>
                    <w:spacing w:after="0"/>
                  </w:pPr>
                  <w:r>
                    <w:t>The Woodlands, TX 77380</w:t>
                  </w:r>
                </w:p>
                <w:p w:rsidR="00C767D9" w:rsidRDefault="00C767D9" w:rsidP="00C767D9">
                  <w:pPr>
                    <w:spacing w:after="0"/>
                  </w:pPr>
                  <w:r>
                    <w:t>Fax#: 281-719-8671</w:t>
                  </w:r>
                </w:p>
                <w:p w:rsidR="00C767D9" w:rsidRDefault="00C767D9" w:rsidP="00C767D9">
                  <w:pPr>
                    <w:spacing w:after="0"/>
                  </w:pPr>
                </w:p>
                <w:p w:rsidR="00C767D9" w:rsidRDefault="00C767D9" w:rsidP="00C767D9">
                  <w:pPr>
                    <w:spacing w:after="0"/>
                  </w:pPr>
                </w:p>
              </w:txbxContent>
            </v:textbox>
          </v:shape>
        </w:pict>
      </w:r>
      <w:r w:rsidR="00C767D9">
        <w:t xml:space="preserve">            </w:t>
      </w:r>
      <w:r w:rsidR="00757513">
        <w:t xml:space="preserve">                        </w:t>
      </w:r>
      <w:r w:rsidR="00C767D9">
        <w:t xml:space="preserve">     Dr. Rama </w:t>
      </w:r>
      <w:proofErr w:type="spellStart"/>
      <w:r w:rsidR="00C767D9">
        <w:t>Palwai</w:t>
      </w:r>
      <w:proofErr w:type="spellEnd"/>
      <w:r w:rsidR="00C767D9">
        <w:t xml:space="preserve">, M.D.                            Dr. </w:t>
      </w:r>
      <w:proofErr w:type="spellStart"/>
      <w:r w:rsidR="00C767D9">
        <w:t>Prashanth</w:t>
      </w:r>
      <w:proofErr w:type="spellEnd"/>
      <w:r w:rsidR="00C767D9">
        <w:t xml:space="preserve"> </w:t>
      </w:r>
      <w:proofErr w:type="spellStart"/>
      <w:r w:rsidR="00C767D9">
        <w:t>Palwai</w:t>
      </w:r>
      <w:proofErr w:type="spellEnd"/>
      <w:r w:rsidR="00C767D9">
        <w:t xml:space="preserve">, M.D.      </w:t>
      </w:r>
    </w:p>
    <w:p w:rsidR="00757513" w:rsidRDefault="00757513" w:rsidP="00C767D9"/>
    <w:p w:rsidR="00757513" w:rsidRDefault="00757513" w:rsidP="00C767D9"/>
    <w:p w:rsidR="00757513" w:rsidRDefault="00757513" w:rsidP="00C767D9"/>
    <w:p w:rsidR="00757513" w:rsidRDefault="00757513" w:rsidP="00C767D9">
      <w:r>
        <w:t xml:space="preserve">For purpose of: </w:t>
      </w:r>
      <w:r w:rsidRPr="00C46F3F">
        <w:rPr>
          <w:b/>
        </w:rPr>
        <w:t>Evaluation and Treatment</w:t>
      </w:r>
    </w:p>
    <w:p w:rsidR="00757513" w:rsidRDefault="00757513" w:rsidP="00C767D9">
      <w:r>
        <w:t>Please release the following:</w:t>
      </w:r>
    </w:p>
    <w:p w:rsidR="00757513" w:rsidRDefault="00FF7CC6" w:rsidP="00C767D9">
      <w:r>
        <w:rPr>
          <w:noProof/>
        </w:rPr>
        <w:pict>
          <v:rect id="_x0000_s1033" style="position:absolute;margin-left:272.25pt;margin-top:3.05pt;width:12pt;height:9pt;z-index:251669504" strokeweight="1.5pt"/>
        </w:pict>
      </w:r>
      <w:r>
        <w:rPr>
          <w:noProof/>
        </w:rPr>
        <w:pict>
          <v:rect id="_x0000_s1031" style="position:absolute;margin-left:19.5pt;margin-top:3.05pt;width:12pt;height:9pt;z-index:251667456" strokeweight="1.5pt"/>
        </w:pict>
      </w:r>
      <w:r w:rsidR="00757513">
        <w:tab/>
        <w:t>Radiology Reports</w:t>
      </w:r>
      <w:r w:rsidR="00757513">
        <w:tab/>
      </w:r>
      <w:r w:rsidR="00757513">
        <w:tab/>
      </w:r>
      <w:r w:rsidR="00757513">
        <w:tab/>
      </w:r>
      <w:r w:rsidR="00757513">
        <w:tab/>
      </w:r>
      <w:r w:rsidR="00757513">
        <w:tab/>
        <w:t>Lab Reports</w:t>
      </w:r>
    </w:p>
    <w:p w:rsidR="00757513" w:rsidRDefault="00FF7CC6" w:rsidP="00C767D9">
      <w:r>
        <w:rPr>
          <w:noProof/>
        </w:rPr>
        <w:pict>
          <v:rect id="_x0000_s1034" style="position:absolute;margin-left:272.25pt;margin-top:.85pt;width:12pt;height:9pt;z-index:251670528" strokeweight="1.5pt"/>
        </w:pict>
      </w:r>
      <w:r>
        <w:rPr>
          <w:noProof/>
        </w:rPr>
        <w:pict>
          <v:rect id="_x0000_s1032" style="position:absolute;margin-left:19.5pt;margin-top:.85pt;width:12pt;height:9pt;z-index:251668480" strokeweight="1.5pt"/>
        </w:pict>
      </w:r>
      <w:r w:rsidR="00757513">
        <w:tab/>
        <w:t>Progress Notes</w:t>
      </w:r>
      <w:r w:rsidR="00757513">
        <w:tab/>
      </w:r>
      <w:r w:rsidR="00C46F3F">
        <w:t>(Last 2 Only)</w:t>
      </w:r>
      <w:r w:rsidR="00C46F3F">
        <w:tab/>
      </w:r>
      <w:r w:rsidR="00C46F3F">
        <w:tab/>
      </w:r>
      <w:r w:rsidR="00C46F3F">
        <w:tab/>
      </w:r>
      <w:r w:rsidR="00C46F3F">
        <w:tab/>
      </w:r>
      <w:r w:rsidR="00757513">
        <w:t>Other</w:t>
      </w:r>
      <w:r w:rsidR="00C46F3F">
        <w:t>: ___________________________</w:t>
      </w:r>
    </w:p>
    <w:p w:rsidR="00757513" w:rsidRDefault="00757513" w:rsidP="00C767D9"/>
    <w:p w:rsidR="00C46F3F" w:rsidRDefault="00C46F3F" w:rsidP="00C767D9">
      <w:r>
        <w:t xml:space="preserve">By signing this form, I authorize you to release confidential health information about me by releasing a copy of my medical records, or a summary or </w:t>
      </w:r>
      <w:proofErr w:type="spellStart"/>
      <w:r>
        <w:t>narrativeof</w:t>
      </w:r>
      <w:proofErr w:type="spellEnd"/>
      <w:r>
        <w:t xml:space="preserve"> my protected health information to the person(s) or entity listed above. </w:t>
      </w:r>
    </w:p>
    <w:p w:rsidR="00C46F3F" w:rsidRDefault="00FF7CC6" w:rsidP="00C767D9">
      <w:r>
        <w:rPr>
          <w:noProof/>
        </w:rPr>
        <w:pict>
          <v:rect id="_x0000_s1036" style="position:absolute;margin-left:237pt;margin-top:3.15pt;width:12pt;height:9pt;z-index:251672576" strokeweight="1.5pt"/>
        </w:pict>
      </w:r>
      <w:r>
        <w:rPr>
          <w:noProof/>
        </w:rPr>
        <w:pict>
          <v:rect id="_x0000_s1035" style="position:absolute;margin-left:19.5pt;margin-top:3.15pt;width:12pt;height:9pt;z-index:251671552" strokeweight="1.5pt"/>
        </w:pict>
      </w:r>
      <w:r w:rsidR="00C46F3F">
        <w:tab/>
        <w:t>Yes, I consent to release this information</w:t>
      </w:r>
      <w:r w:rsidR="00C46F3F">
        <w:tab/>
      </w:r>
      <w:proofErr w:type="gramStart"/>
      <w:r w:rsidR="00C46F3F">
        <w:t>No,</w:t>
      </w:r>
      <w:proofErr w:type="gramEnd"/>
      <w:r w:rsidR="00C46F3F">
        <w:t xml:space="preserve"> I do not consent to release this information</w:t>
      </w:r>
    </w:p>
    <w:p w:rsidR="00A47AD9" w:rsidRDefault="00A47AD9" w:rsidP="00C767D9"/>
    <w:p w:rsidR="00A47AD9" w:rsidRDefault="00A47AD9" w:rsidP="00C767D9">
      <w:r>
        <w:t>_____________________________________                                        ______________________________</w:t>
      </w:r>
    </w:p>
    <w:p w:rsidR="00A47AD9" w:rsidRDefault="00A47AD9" w:rsidP="00C767D9">
      <w:r>
        <w:t>Signature of Patient or Legal Representative                                            Date</w:t>
      </w:r>
    </w:p>
    <w:sectPr w:rsidR="00A47AD9" w:rsidSect="00C87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67D9"/>
    <w:rsid w:val="00757513"/>
    <w:rsid w:val="00A47AD9"/>
    <w:rsid w:val="00AE7BCE"/>
    <w:rsid w:val="00C46F3F"/>
    <w:rsid w:val="00C767D9"/>
    <w:rsid w:val="00C87412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0C2A-F602-4477-94C9-4E25EB1A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lwai</cp:lastModifiedBy>
  <cp:revision>2</cp:revision>
  <cp:lastPrinted>2014-04-08T15:07:00Z</cp:lastPrinted>
  <dcterms:created xsi:type="dcterms:W3CDTF">2014-04-08T14:31:00Z</dcterms:created>
  <dcterms:modified xsi:type="dcterms:W3CDTF">2014-06-23T13:51:00Z</dcterms:modified>
</cp:coreProperties>
</file>